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1023" w:type="dxa"/>
        <w:tblLook w:val="04A0" w:firstRow="1" w:lastRow="0" w:firstColumn="1" w:lastColumn="0" w:noHBand="0" w:noVBand="1"/>
      </w:tblPr>
      <w:tblGrid>
        <w:gridCol w:w="1668"/>
        <w:gridCol w:w="2976"/>
        <w:gridCol w:w="483"/>
        <w:gridCol w:w="3500"/>
        <w:gridCol w:w="1546"/>
        <w:gridCol w:w="850"/>
      </w:tblGrid>
      <w:tr w:rsidR="005F0103" w:rsidRPr="002732BA" w:rsidTr="005F0103">
        <w:trPr>
          <w:trHeight w:val="731"/>
        </w:trPr>
        <w:tc>
          <w:tcPr>
            <w:tcW w:w="1668" w:type="dxa"/>
            <w:tcBorders>
              <w:top w:val="single" w:sz="4" w:space="0" w:color="auto"/>
              <w:right w:val="nil"/>
            </w:tcBorders>
          </w:tcPr>
          <w:p w:rsidR="005F0103" w:rsidRPr="00917E20" w:rsidRDefault="005F0103" w:rsidP="005F01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46DC4498">
                  <wp:extent cx="883920" cy="88392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nil"/>
            </w:tcBorders>
          </w:tcPr>
          <w:p w:rsidR="005F0103" w:rsidRDefault="005F0103" w:rsidP="005F0103">
            <w:pPr>
              <w:ind w:left="-17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103" w:rsidRPr="002732BA" w:rsidRDefault="005F0103" w:rsidP="005F0103">
            <w:pPr>
              <w:ind w:left="-17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2BA">
              <w:rPr>
                <w:rFonts w:ascii="Times New Roman" w:hAnsi="Times New Roman" w:cs="Times New Roman"/>
                <w:b/>
                <w:sz w:val="24"/>
                <w:szCs w:val="24"/>
              </w:rPr>
              <w:t>TC.</w:t>
            </w:r>
          </w:p>
          <w:p w:rsidR="005F0103" w:rsidRDefault="005F0103" w:rsidP="005F0103">
            <w:pPr>
              <w:ind w:left="-17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ĞLIK BAKANLIĞI</w:t>
            </w:r>
          </w:p>
          <w:p w:rsidR="005F0103" w:rsidRPr="00917E20" w:rsidRDefault="005F0103" w:rsidP="005F0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Pr="006F5094">
              <w:rPr>
                <w:rFonts w:ascii="Times New Roman" w:hAnsi="Times New Roman" w:cs="Times New Roman"/>
                <w:b/>
                <w:sz w:val="24"/>
                <w:szCs w:val="24"/>
              </w:rPr>
              <w:t>Giresun İl Sağlık Müdürlüğü</w:t>
            </w:r>
          </w:p>
        </w:tc>
      </w:tr>
      <w:tr w:rsidR="00A61FA8" w:rsidRPr="002732BA" w:rsidTr="00917E20">
        <w:trPr>
          <w:trHeight w:val="454"/>
        </w:trPr>
        <w:tc>
          <w:tcPr>
            <w:tcW w:w="11023" w:type="dxa"/>
            <w:gridSpan w:val="6"/>
            <w:vAlign w:val="center"/>
          </w:tcPr>
          <w:p w:rsidR="00A61FA8" w:rsidRPr="002732BA" w:rsidRDefault="00A61FA8" w:rsidP="00917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2BA">
              <w:rPr>
                <w:rFonts w:ascii="Times New Roman" w:hAnsi="Times New Roman" w:cs="Times New Roman"/>
                <w:b/>
                <w:sz w:val="24"/>
                <w:szCs w:val="24"/>
              </w:rPr>
              <w:t>KAZA-OLAY BİLDİRİM FORMU</w:t>
            </w:r>
          </w:p>
        </w:tc>
      </w:tr>
      <w:tr w:rsidR="00A61FA8" w:rsidRPr="002732BA" w:rsidTr="00432ABE">
        <w:trPr>
          <w:trHeight w:val="340"/>
        </w:trPr>
        <w:tc>
          <w:tcPr>
            <w:tcW w:w="8627" w:type="dxa"/>
            <w:gridSpan w:val="4"/>
            <w:vAlign w:val="center"/>
          </w:tcPr>
          <w:p w:rsidR="00A61FA8" w:rsidRPr="00CA2301" w:rsidRDefault="008D5F4C" w:rsidP="00937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301">
              <w:rPr>
                <w:rFonts w:ascii="Times New Roman" w:hAnsi="Times New Roman" w:cs="Times New Roman"/>
                <w:sz w:val="20"/>
                <w:szCs w:val="20"/>
              </w:rPr>
              <w:t>Kurum Adı</w:t>
            </w:r>
            <w:r w:rsidR="00A61FA8" w:rsidRPr="00CA230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396" w:type="dxa"/>
            <w:gridSpan w:val="2"/>
            <w:vAlign w:val="center"/>
          </w:tcPr>
          <w:p w:rsidR="00A61FA8" w:rsidRPr="00CA2301" w:rsidRDefault="00A61FA8" w:rsidP="00937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301">
              <w:rPr>
                <w:rFonts w:ascii="Times New Roman" w:hAnsi="Times New Roman" w:cs="Times New Roman"/>
                <w:sz w:val="20"/>
                <w:szCs w:val="20"/>
              </w:rPr>
              <w:t>Tarih:</w:t>
            </w:r>
            <w:r w:rsidR="001E665C" w:rsidRPr="00CA2301">
              <w:rPr>
                <w:rFonts w:ascii="Times New Roman" w:hAnsi="Times New Roman" w:cs="Times New Roman"/>
                <w:sz w:val="20"/>
                <w:szCs w:val="20"/>
              </w:rPr>
              <w:t xml:space="preserve">       /      /</w:t>
            </w:r>
          </w:p>
        </w:tc>
      </w:tr>
      <w:tr w:rsidR="00704D00" w:rsidRPr="002732BA" w:rsidTr="00432ABE">
        <w:trPr>
          <w:trHeight w:val="340"/>
        </w:trPr>
        <w:tc>
          <w:tcPr>
            <w:tcW w:w="5127" w:type="dxa"/>
            <w:gridSpan w:val="3"/>
            <w:vAlign w:val="center"/>
          </w:tcPr>
          <w:p w:rsidR="00704D00" w:rsidRPr="00CA2301" w:rsidRDefault="00704D00" w:rsidP="00937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301">
              <w:rPr>
                <w:rFonts w:ascii="Times New Roman" w:hAnsi="Times New Roman" w:cs="Times New Roman"/>
                <w:sz w:val="20"/>
                <w:szCs w:val="20"/>
              </w:rPr>
              <w:t>Tel:</w:t>
            </w:r>
          </w:p>
        </w:tc>
        <w:tc>
          <w:tcPr>
            <w:tcW w:w="5896" w:type="dxa"/>
            <w:gridSpan w:val="3"/>
            <w:vAlign w:val="center"/>
          </w:tcPr>
          <w:p w:rsidR="00704D00" w:rsidRPr="00CA2301" w:rsidRDefault="00704D00" w:rsidP="00937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301">
              <w:rPr>
                <w:rFonts w:ascii="Times New Roman" w:hAnsi="Times New Roman" w:cs="Times New Roman"/>
                <w:sz w:val="20"/>
                <w:szCs w:val="20"/>
              </w:rPr>
              <w:t>İl-</w:t>
            </w:r>
            <w:r w:rsidR="00001175" w:rsidRPr="00CA2301">
              <w:rPr>
                <w:rFonts w:ascii="Times New Roman" w:hAnsi="Times New Roman" w:cs="Times New Roman"/>
                <w:sz w:val="20"/>
                <w:szCs w:val="20"/>
              </w:rPr>
              <w:t>İlçe:</w:t>
            </w:r>
          </w:p>
        </w:tc>
      </w:tr>
      <w:tr w:rsidR="00A61FA8" w:rsidRPr="002732BA" w:rsidTr="00432ABE">
        <w:trPr>
          <w:trHeight w:val="340"/>
        </w:trPr>
        <w:tc>
          <w:tcPr>
            <w:tcW w:w="5127" w:type="dxa"/>
            <w:gridSpan w:val="3"/>
            <w:vAlign w:val="center"/>
          </w:tcPr>
          <w:p w:rsidR="00A61FA8" w:rsidRPr="00CA2301" w:rsidRDefault="00A61FA8" w:rsidP="00937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301">
              <w:rPr>
                <w:rFonts w:ascii="Times New Roman" w:hAnsi="Times New Roman" w:cs="Times New Roman"/>
                <w:sz w:val="20"/>
                <w:szCs w:val="20"/>
              </w:rPr>
              <w:t>Kaza Geçirenin Adı Soyadı:</w:t>
            </w:r>
          </w:p>
        </w:tc>
        <w:tc>
          <w:tcPr>
            <w:tcW w:w="5896" w:type="dxa"/>
            <w:gridSpan w:val="3"/>
            <w:vAlign w:val="center"/>
          </w:tcPr>
          <w:p w:rsidR="00A61FA8" w:rsidRPr="00CA2301" w:rsidRDefault="00001175" w:rsidP="00937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301">
              <w:rPr>
                <w:rFonts w:ascii="Times New Roman" w:hAnsi="Times New Roman" w:cs="Times New Roman"/>
                <w:sz w:val="20"/>
                <w:szCs w:val="20"/>
              </w:rPr>
              <w:t>Görevi:</w:t>
            </w:r>
          </w:p>
        </w:tc>
      </w:tr>
      <w:tr w:rsidR="00A61FA8" w:rsidRPr="002732BA" w:rsidTr="00432ABE">
        <w:trPr>
          <w:trHeight w:val="340"/>
        </w:trPr>
        <w:tc>
          <w:tcPr>
            <w:tcW w:w="5127" w:type="dxa"/>
            <w:gridSpan w:val="3"/>
            <w:vAlign w:val="center"/>
          </w:tcPr>
          <w:p w:rsidR="00A61FA8" w:rsidRPr="00CA2301" w:rsidRDefault="00A61FA8" w:rsidP="00937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301">
              <w:rPr>
                <w:rFonts w:ascii="Times New Roman" w:hAnsi="Times New Roman" w:cs="Times New Roman"/>
                <w:sz w:val="20"/>
                <w:szCs w:val="20"/>
              </w:rPr>
              <w:t>TC. Kimlik No:</w:t>
            </w:r>
          </w:p>
        </w:tc>
        <w:tc>
          <w:tcPr>
            <w:tcW w:w="5896" w:type="dxa"/>
            <w:gridSpan w:val="3"/>
            <w:vAlign w:val="center"/>
          </w:tcPr>
          <w:p w:rsidR="00A61FA8" w:rsidRPr="00CA2301" w:rsidRDefault="00A61FA8" w:rsidP="00937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301">
              <w:rPr>
                <w:rFonts w:ascii="Times New Roman" w:hAnsi="Times New Roman" w:cs="Times New Roman"/>
                <w:sz w:val="20"/>
                <w:szCs w:val="20"/>
              </w:rPr>
              <w:t xml:space="preserve">Doğum Tarihi:      /     /  </w:t>
            </w:r>
          </w:p>
        </w:tc>
      </w:tr>
      <w:tr w:rsidR="00A61FA8" w:rsidRPr="002732BA" w:rsidTr="00432ABE">
        <w:trPr>
          <w:trHeight w:val="340"/>
        </w:trPr>
        <w:tc>
          <w:tcPr>
            <w:tcW w:w="5127" w:type="dxa"/>
            <w:gridSpan w:val="3"/>
            <w:vAlign w:val="center"/>
          </w:tcPr>
          <w:p w:rsidR="00A61FA8" w:rsidRPr="00CA2301" w:rsidRDefault="005F0103" w:rsidP="00937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pict>
                <v:rect id="_x0000_s1029" style="position:absolute;margin-left:146.7pt;margin-top:1.75pt;width:7.15pt;height:7.15pt;z-index:25166131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pict>
                <v:rect id="_x0000_s1082" style="position:absolute;margin-left:85pt;margin-top:1.85pt;width:7.15pt;height:7.15pt;z-index:251710464;mso-position-horizontal-relative:text;mso-position-vertical-relative:text"/>
              </w:pict>
            </w:r>
            <w:r w:rsidR="00A61FA8" w:rsidRPr="00CA2301">
              <w:rPr>
                <w:rFonts w:ascii="Times New Roman" w:hAnsi="Times New Roman" w:cs="Times New Roman"/>
                <w:sz w:val="20"/>
                <w:szCs w:val="20"/>
              </w:rPr>
              <w:t xml:space="preserve">Cinsiyeti: </w:t>
            </w:r>
            <w:r w:rsidR="00CA230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0011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2301">
              <w:rPr>
                <w:rFonts w:ascii="Times New Roman" w:hAnsi="Times New Roman" w:cs="Times New Roman"/>
                <w:sz w:val="20"/>
                <w:szCs w:val="20"/>
              </w:rPr>
              <w:t xml:space="preserve">Erkek           </w:t>
            </w:r>
            <w:r w:rsidR="001E665C" w:rsidRPr="00CA2301">
              <w:rPr>
                <w:rFonts w:ascii="Times New Roman" w:hAnsi="Times New Roman" w:cs="Times New Roman"/>
                <w:sz w:val="20"/>
                <w:szCs w:val="20"/>
              </w:rPr>
              <w:t xml:space="preserve">    Kadın</w:t>
            </w:r>
          </w:p>
        </w:tc>
        <w:tc>
          <w:tcPr>
            <w:tcW w:w="5896" w:type="dxa"/>
            <w:gridSpan w:val="3"/>
            <w:vAlign w:val="center"/>
          </w:tcPr>
          <w:p w:rsidR="00A61FA8" w:rsidRPr="00CA2301" w:rsidRDefault="005F0103" w:rsidP="00937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pict>
                <v:rect id="_x0000_s1026" style="position:absolute;margin-left:104.5pt;margin-top:2.65pt;width:7.15pt;height:7.15pt;z-index:25165824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pict>
                <v:rect id="_x0000_s1027" style="position:absolute;margin-left:178.45pt;margin-top:2.65pt;width:7.15pt;height:7.15pt;z-index:251659264;mso-position-horizontal-relative:text;mso-position-vertical-relative:text"/>
              </w:pict>
            </w:r>
            <w:r w:rsidR="00A61FA8" w:rsidRPr="00CA2301">
              <w:rPr>
                <w:rFonts w:ascii="Times New Roman" w:hAnsi="Times New Roman" w:cs="Times New Roman"/>
                <w:sz w:val="20"/>
                <w:szCs w:val="20"/>
              </w:rPr>
              <w:t xml:space="preserve">Medeni </w:t>
            </w:r>
            <w:proofErr w:type="gramStart"/>
            <w:r w:rsidR="00A61FA8" w:rsidRPr="00CA2301">
              <w:rPr>
                <w:rFonts w:ascii="Times New Roman" w:hAnsi="Times New Roman" w:cs="Times New Roman"/>
                <w:sz w:val="20"/>
                <w:szCs w:val="20"/>
              </w:rPr>
              <w:t xml:space="preserve">Hali   : </w:t>
            </w:r>
            <w:r w:rsidR="0000117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A61FA8" w:rsidRPr="00CA2301">
              <w:rPr>
                <w:rFonts w:ascii="Times New Roman" w:hAnsi="Times New Roman" w:cs="Times New Roman"/>
                <w:sz w:val="20"/>
                <w:szCs w:val="20"/>
              </w:rPr>
              <w:t>Evli</w:t>
            </w:r>
            <w:proofErr w:type="gramEnd"/>
            <w:r w:rsidR="00A61FA8" w:rsidRPr="00CA2301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0117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A61FA8" w:rsidRPr="00CA2301">
              <w:rPr>
                <w:rFonts w:ascii="Times New Roman" w:hAnsi="Times New Roman" w:cs="Times New Roman"/>
                <w:sz w:val="20"/>
                <w:szCs w:val="20"/>
              </w:rPr>
              <w:t xml:space="preserve">Bekar      </w:t>
            </w:r>
          </w:p>
        </w:tc>
      </w:tr>
      <w:tr w:rsidR="00A61FA8" w:rsidRPr="002732BA" w:rsidTr="00432ABE">
        <w:trPr>
          <w:trHeight w:val="340"/>
        </w:trPr>
        <w:tc>
          <w:tcPr>
            <w:tcW w:w="5127" w:type="dxa"/>
            <w:gridSpan w:val="3"/>
            <w:vAlign w:val="center"/>
          </w:tcPr>
          <w:p w:rsidR="00A61FA8" w:rsidRPr="00CA2301" w:rsidRDefault="001E665C" w:rsidP="00937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301">
              <w:rPr>
                <w:rFonts w:ascii="Times New Roman" w:hAnsi="Times New Roman" w:cs="Times New Roman"/>
                <w:sz w:val="20"/>
                <w:szCs w:val="20"/>
              </w:rPr>
              <w:t xml:space="preserve">İş Kazasının Tarihi-Saati :      /     /               </w:t>
            </w:r>
            <w:r w:rsidR="00432ABE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CA23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DD3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2301">
              <w:rPr>
                <w:rFonts w:ascii="Times New Roman" w:hAnsi="Times New Roman" w:cs="Times New Roman"/>
                <w:sz w:val="20"/>
                <w:szCs w:val="20"/>
              </w:rPr>
              <w:t>_/_</w:t>
            </w:r>
            <w:r w:rsidR="00DD3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23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896" w:type="dxa"/>
            <w:gridSpan w:val="3"/>
            <w:vAlign w:val="center"/>
          </w:tcPr>
          <w:p w:rsidR="00A61FA8" w:rsidRPr="00CA2301" w:rsidRDefault="001E665C" w:rsidP="00937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301">
              <w:rPr>
                <w:rFonts w:ascii="Times New Roman" w:hAnsi="Times New Roman" w:cs="Times New Roman"/>
                <w:sz w:val="20"/>
                <w:szCs w:val="20"/>
              </w:rPr>
              <w:t>Kaza Anında Yaptığı İş</w:t>
            </w:r>
            <w:r w:rsidR="00A61FA8" w:rsidRPr="00CA230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1E665C" w:rsidRPr="002732BA" w:rsidTr="00432ABE">
        <w:trPr>
          <w:trHeight w:val="236"/>
        </w:trPr>
        <w:tc>
          <w:tcPr>
            <w:tcW w:w="11023" w:type="dxa"/>
            <w:gridSpan w:val="6"/>
          </w:tcPr>
          <w:p w:rsidR="001E665C" w:rsidRPr="00CA2301" w:rsidRDefault="001E665C" w:rsidP="00432ABE">
            <w:pPr>
              <w:spacing w:before="80"/>
              <w:rPr>
                <w:rFonts w:ascii="Times New Roman" w:hAnsi="Times New Roman" w:cs="Times New Roman"/>
                <w:sz w:val="20"/>
                <w:szCs w:val="20"/>
              </w:rPr>
            </w:pPr>
            <w:r w:rsidRPr="00CA2301">
              <w:rPr>
                <w:rFonts w:ascii="Times New Roman" w:hAnsi="Times New Roman" w:cs="Times New Roman"/>
                <w:sz w:val="20"/>
                <w:szCs w:val="20"/>
              </w:rPr>
              <w:t xml:space="preserve">Tanıklar </w:t>
            </w:r>
            <w:proofErr w:type="gramStart"/>
            <w:r w:rsidRPr="00CA230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CA2301">
              <w:rPr>
                <w:rFonts w:ascii="Times New Roman" w:hAnsi="Times New Roman" w:cs="Times New Roman"/>
                <w:sz w:val="20"/>
                <w:szCs w:val="20"/>
              </w:rPr>
              <w:t>Eğer varsa; açık isimleri görev/unvanı, iletişim bilgileri</w:t>
            </w:r>
          </w:p>
          <w:p w:rsidR="002732BA" w:rsidRPr="00CA2301" w:rsidRDefault="00273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65C" w:rsidRPr="00CA2301" w:rsidRDefault="00001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1E665C" w:rsidRPr="002732BA" w:rsidTr="00432ABE">
        <w:trPr>
          <w:trHeight w:val="340"/>
        </w:trPr>
        <w:tc>
          <w:tcPr>
            <w:tcW w:w="11023" w:type="dxa"/>
            <w:gridSpan w:val="6"/>
            <w:vAlign w:val="center"/>
          </w:tcPr>
          <w:p w:rsidR="001E665C" w:rsidRPr="00CA2301" w:rsidRDefault="001E665C" w:rsidP="00001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301">
              <w:rPr>
                <w:rFonts w:ascii="Times New Roman" w:hAnsi="Times New Roman" w:cs="Times New Roman"/>
                <w:sz w:val="20"/>
                <w:szCs w:val="20"/>
              </w:rPr>
              <w:t>Olayın Meydana Geldi Yer:</w:t>
            </w:r>
          </w:p>
        </w:tc>
      </w:tr>
      <w:tr w:rsidR="001E665C" w:rsidRPr="002732BA" w:rsidTr="00432ABE">
        <w:trPr>
          <w:trHeight w:val="171"/>
        </w:trPr>
        <w:tc>
          <w:tcPr>
            <w:tcW w:w="11023" w:type="dxa"/>
            <w:gridSpan w:val="6"/>
            <w:tcBorders>
              <w:bottom w:val="nil"/>
            </w:tcBorders>
          </w:tcPr>
          <w:p w:rsidR="002732BA" w:rsidRPr="002732BA" w:rsidRDefault="001E665C" w:rsidP="00001175">
            <w:pPr>
              <w:spacing w:before="40" w:after="80"/>
              <w:jc w:val="center"/>
              <w:rPr>
                <w:rFonts w:ascii="Times New Roman" w:hAnsi="Times New Roman" w:cs="Times New Roman"/>
                <w:b/>
              </w:rPr>
            </w:pPr>
            <w:r w:rsidRPr="002732BA">
              <w:rPr>
                <w:rFonts w:ascii="Times New Roman" w:hAnsi="Times New Roman" w:cs="Times New Roman"/>
                <w:b/>
              </w:rPr>
              <w:t>OLAYIN KONU</w:t>
            </w:r>
            <w:r w:rsidR="00001175">
              <w:rPr>
                <w:rFonts w:ascii="Times New Roman" w:hAnsi="Times New Roman" w:cs="Times New Roman"/>
                <w:b/>
              </w:rPr>
              <w:t>SU</w:t>
            </w:r>
          </w:p>
        </w:tc>
      </w:tr>
      <w:tr w:rsidR="00447798" w:rsidRPr="002732BA" w:rsidTr="00917E20">
        <w:trPr>
          <w:trHeight w:val="340"/>
        </w:trPr>
        <w:tc>
          <w:tcPr>
            <w:tcW w:w="464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47798" w:rsidRPr="002732BA" w:rsidRDefault="00447798" w:rsidP="00447798">
            <w:pPr>
              <w:rPr>
                <w:rFonts w:ascii="Times New Roman" w:hAnsi="Times New Roman" w:cs="Times New Roman"/>
              </w:rPr>
            </w:pPr>
            <w:r w:rsidRPr="002732BA">
              <w:rPr>
                <w:rFonts w:ascii="Times New Roman" w:hAnsi="Times New Roman" w:cs="Times New Roman"/>
              </w:rPr>
              <w:t>Düşme-Çarpma-Yaralanma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447798" w:rsidRPr="002732BA" w:rsidRDefault="005F0103" w:rsidP="001E66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148" style="position:absolute;margin-left:0;margin-top:2.6pt;width:8.5pt;height:8.5pt;z-index:251742208;mso-position-horizontal:center;mso-position-horizontal-relative:margin;mso-position-vertical-relative:text">
                  <w10:wrap anchorx="margin"/>
                </v:rect>
              </w:pic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798" w:rsidRPr="002732BA" w:rsidRDefault="00447798" w:rsidP="00447798">
            <w:pPr>
              <w:rPr>
                <w:rFonts w:ascii="Times New Roman" w:hAnsi="Times New Roman" w:cs="Times New Roman"/>
              </w:rPr>
            </w:pPr>
            <w:r w:rsidRPr="002732BA">
              <w:rPr>
                <w:rFonts w:ascii="Times New Roman" w:hAnsi="Times New Roman" w:cs="Times New Roman"/>
              </w:rPr>
              <w:t>Biyolojik Etkene Maruz Kalm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447798" w:rsidRPr="002732BA" w:rsidRDefault="005F0103" w:rsidP="00447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153" style="position:absolute;margin-left:-.1pt;margin-top:4.15pt;width:8.5pt;height:8.5pt;z-index:251747328;mso-position-horizontal-relative:margin;mso-position-vertical-relative:text">
                  <w10:wrap anchorx="margin"/>
                </v:rect>
              </w:pict>
            </w:r>
          </w:p>
        </w:tc>
      </w:tr>
      <w:tr w:rsidR="00447798" w:rsidRPr="002732BA" w:rsidTr="00917E20">
        <w:trPr>
          <w:trHeight w:val="340"/>
        </w:trPr>
        <w:tc>
          <w:tcPr>
            <w:tcW w:w="464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47798" w:rsidRPr="002732BA" w:rsidRDefault="00447798" w:rsidP="00447798">
            <w:pPr>
              <w:rPr>
                <w:rFonts w:ascii="Times New Roman" w:hAnsi="Times New Roman" w:cs="Times New Roman"/>
              </w:rPr>
            </w:pPr>
            <w:r w:rsidRPr="002732BA">
              <w:rPr>
                <w:rFonts w:ascii="Times New Roman" w:hAnsi="Times New Roman" w:cs="Times New Roman"/>
              </w:rPr>
              <w:t>Kimyasal Maddeye Maruz Kalma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447798" w:rsidRPr="002732BA" w:rsidRDefault="005F0103" w:rsidP="001E66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149" style="position:absolute;margin-left:1.8pt;margin-top:4pt;width:8.5pt;height:8.5pt;z-index:251743232;mso-position-horizontal-relative:margin;mso-position-vertical-relative:text">
                  <w10:wrap anchorx="margin"/>
                </v:rect>
              </w:pic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798" w:rsidRPr="002732BA" w:rsidRDefault="00447798" w:rsidP="00447798">
            <w:pPr>
              <w:rPr>
                <w:rFonts w:ascii="Times New Roman" w:hAnsi="Times New Roman" w:cs="Times New Roman"/>
              </w:rPr>
            </w:pPr>
            <w:r w:rsidRPr="002732BA">
              <w:rPr>
                <w:rFonts w:ascii="Times New Roman" w:hAnsi="Times New Roman" w:cs="Times New Roman"/>
              </w:rPr>
              <w:t>Kesici-Delici Alet Yaralanmalar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447798" w:rsidRPr="002732BA" w:rsidRDefault="005F0103" w:rsidP="001E66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154" style="position:absolute;margin-left:.1pt;margin-top:4pt;width:8.5pt;height:8.5pt;z-index:251748352;mso-position-horizontal-relative:margin;mso-position-vertical-relative:text">
                  <w10:wrap anchorx="margin"/>
                </v:rect>
              </w:pict>
            </w:r>
          </w:p>
        </w:tc>
      </w:tr>
      <w:tr w:rsidR="00447798" w:rsidRPr="002732BA" w:rsidTr="00887E02">
        <w:trPr>
          <w:trHeight w:val="340"/>
        </w:trPr>
        <w:tc>
          <w:tcPr>
            <w:tcW w:w="464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47798" w:rsidRPr="002732BA" w:rsidRDefault="00447798" w:rsidP="00447798">
            <w:pPr>
              <w:rPr>
                <w:rFonts w:ascii="Times New Roman" w:hAnsi="Times New Roman" w:cs="Times New Roman"/>
              </w:rPr>
            </w:pPr>
            <w:r w:rsidRPr="002732BA">
              <w:rPr>
                <w:rFonts w:ascii="Times New Roman" w:hAnsi="Times New Roman" w:cs="Times New Roman"/>
              </w:rPr>
              <w:t>Ofis Kazaları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447798" w:rsidRPr="002732BA" w:rsidRDefault="005F0103" w:rsidP="001E66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150" style="position:absolute;margin-left:0;margin-top:4.55pt;width:8.5pt;height:8.5pt;z-index:251744256;mso-position-horizontal:center;mso-position-horizontal-relative:margin;mso-position-vertical-relative:text">
                  <w10:wrap anchorx="margin"/>
                </v:rect>
              </w:pic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798" w:rsidRPr="002732BA" w:rsidRDefault="00447798" w:rsidP="00447798">
            <w:pPr>
              <w:rPr>
                <w:rFonts w:ascii="Times New Roman" w:hAnsi="Times New Roman" w:cs="Times New Roman"/>
              </w:rPr>
            </w:pPr>
            <w:r w:rsidRPr="002732BA">
              <w:rPr>
                <w:rFonts w:ascii="Times New Roman" w:hAnsi="Times New Roman" w:cs="Times New Roman"/>
              </w:rPr>
              <w:t>Elek</w:t>
            </w:r>
            <w:r w:rsidR="00776D61">
              <w:rPr>
                <w:rFonts w:ascii="Times New Roman" w:hAnsi="Times New Roman" w:cs="Times New Roman"/>
              </w:rPr>
              <w:t>t</w:t>
            </w:r>
            <w:r w:rsidRPr="002732BA">
              <w:rPr>
                <w:rFonts w:ascii="Times New Roman" w:hAnsi="Times New Roman" w:cs="Times New Roman"/>
              </w:rPr>
              <w:t>rik Kazalar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447798" w:rsidRPr="002732BA" w:rsidRDefault="005F0103" w:rsidP="001E66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155" style="position:absolute;margin-left:.1pt;margin-top:5.4pt;width:8.5pt;height:8.5pt;z-index:251749376;mso-position-horizontal-relative:margin;mso-position-vertical-relative:text">
                  <w10:wrap anchorx="margin"/>
                </v:rect>
              </w:pict>
            </w:r>
          </w:p>
        </w:tc>
      </w:tr>
      <w:tr w:rsidR="00447798" w:rsidRPr="002732BA" w:rsidTr="00887E02">
        <w:trPr>
          <w:trHeight w:val="340"/>
        </w:trPr>
        <w:tc>
          <w:tcPr>
            <w:tcW w:w="464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47798" w:rsidRPr="002732BA" w:rsidRDefault="00447798" w:rsidP="00447798">
            <w:pPr>
              <w:rPr>
                <w:rFonts w:ascii="Times New Roman" w:hAnsi="Times New Roman" w:cs="Times New Roman"/>
              </w:rPr>
            </w:pPr>
            <w:r w:rsidRPr="002732BA">
              <w:rPr>
                <w:rFonts w:ascii="Times New Roman" w:hAnsi="Times New Roman" w:cs="Times New Roman"/>
              </w:rPr>
              <w:t>Yangın/Yanık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447798" w:rsidRPr="002732BA" w:rsidRDefault="005F0103" w:rsidP="001E66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151" style="position:absolute;margin-left:0;margin-top:4.05pt;width:8.5pt;height:8.5pt;z-index:251745280;mso-position-horizontal:center;mso-position-horizontal-relative:margin;mso-position-vertical-relative:text">
                  <w10:wrap anchorx="margin"/>
                </v:rect>
              </w:pic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798" w:rsidRPr="002732BA" w:rsidRDefault="00447798" w:rsidP="00447798">
            <w:pPr>
              <w:rPr>
                <w:rFonts w:ascii="Times New Roman" w:hAnsi="Times New Roman" w:cs="Times New Roman"/>
              </w:rPr>
            </w:pPr>
            <w:r w:rsidRPr="002732BA">
              <w:rPr>
                <w:rFonts w:ascii="Times New Roman" w:hAnsi="Times New Roman" w:cs="Times New Roman"/>
              </w:rPr>
              <w:t>Trafik/Ulaşım Kazalar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447798" w:rsidRPr="002732BA" w:rsidRDefault="005F0103" w:rsidP="001E66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156" style="position:absolute;margin-left:.1pt;margin-top:4.65pt;width:8.5pt;height:8.5pt;z-index:251750400;mso-position-horizontal-relative:margin;mso-position-vertical-relative:text">
                  <w10:wrap anchorx="margin"/>
                </v:rect>
              </w:pict>
            </w:r>
          </w:p>
        </w:tc>
      </w:tr>
      <w:tr w:rsidR="00447798" w:rsidRPr="002732BA" w:rsidTr="00887E02">
        <w:trPr>
          <w:trHeight w:val="340"/>
        </w:trPr>
        <w:tc>
          <w:tcPr>
            <w:tcW w:w="4644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47798" w:rsidRPr="002732BA" w:rsidRDefault="00447798" w:rsidP="00447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lama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7798" w:rsidRPr="002732BA" w:rsidRDefault="005F0103" w:rsidP="001E66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280" style="position:absolute;margin-left:2.5pt;margin-top:3.4pt;width:8.5pt;height:8.5pt;z-index:251838464;mso-position-horizontal-relative:margin;mso-position-vertical-relative:text">
                  <w10:wrap anchorx="margin"/>
                </v:rect>
              </w:pic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7798" w:rsidRPr="002732BA" w:rsidRDefault="00447798" w:rsidP="00447798">
            <w:pPr>
              <w:rPr>
                <w:rFonts w:ascii="Times New Roman" w:hAnsi="Times New Roman" w:cs="Times New Roman"/>
              </w:rPr>
            </w:pPr>
            <w:r w:rsidRPr="002732BA">
              <w:rPr>
                <w:rFonts w:ascii="Times New Roman" w:hAnsi="Times New Roman" w:cs="Times New Roman"/>
              </w:rPr>
              <w:t>Diğer(Belirtiniz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:rsidR="00447798" w:rsidRPr="002732BA" w:rsidRDefault="005F0103" w:rsidP="001E66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157" style="position:absolute;margin-left:.1pt;margin-top:4.85pt;width:8.5pt;height:8.5pt;z-index:251751424;mso-position-horizontal-relative:margin;mso-position-vertical-relative:text">
                  <w10:wrap anchorx="margin"/>
                </v:rect>
              </w:pict>
            </w:r>
          </w:p>
        </w:tc>
      </w:tr>
      <w:tr w:rsidR="001E665C" w:rsidRPr="002732BA" w:rsidTr="00887E02">
        <w:trPr>
          <w:trHeight w:val="259"/>
        </w:trPr>
        <w:tc>
          <w:tcPr>
            <w:tcW w:w="11023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D03084" w:rsidRPr="00432ABE" w:rsidRDefault="00D03084" w:rsidP="00432ABE">
            <w:pPr>
              <w:spacing w:before="40" w:after="80"/>
              <w:jc w:val="center"/>
              <w:rPr>
                <w:rFonts w:ascii="Times New Roman" w:hAnsi="Times New Roman" w:cs="Times New Roman"/>
                <w:b/>
              </w:rPr>
            </w:pPr>
            <w:r w:rsidRPr="002732BA">
              <w:rPr>
                <w:rFonts w:ascii="Times New Roman" w:hAnsi="Times New Roman" w:cs="Times New Roman"/>
                <w:b/>
              </w:rPr>
              <w:t>KAZANIN OLASI NEDENLERİ</w:t>
            </w:r>
          </w:p>
        </w:tc>
      </w:tr>
      <w:tr w:rsidR="00447798" w:rsidRPr="002732BA" w:rsidTr="00887E02">
        <w:trPr>
          <w:trHeight w:val="340"/>
        </w:trPr>
        <w:tc>
          <w:tcPr>
            <w:tcW w:w="464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47798" w:rsidRPr="002732BA" w:rsidRDefault="00447798" w:rsidP="00447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tkisi</w:t>
            </w:r>
            <w:r w:rsidRPr="002732BA">
              <w:rPr>
                <w:rFonts w:ascii="Times New Roman" w:hAnsi="Times New Roman" w:cs="Times New Roman"/>
              </w:rPr>
              <w:t xml:space="preserve"> Olmadan Çalışmak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798" w:rsidRPr="002732BA" w:rsidRDefault="005F0103" w:rsidP="0043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252" style="position:absolute;margin-left:0;margin-top:0;width:8.5pt;height:8.5pt;z-index:251796480;mso-position-horizontal:left;mso-position-horizontal-relative:margin;mso-position-vertical:center;mso-position-vertical-relative:margin">
                  <w10:wrap anchorx="margin" anchory="margin"/>
                </v:rect>
              </w:pic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798" w:rsidRPr="002732BA" w:rsidRDefault="00447798" w:rsidP="00432ABE">
            <w:pPr>
              <w:rPr>
                <w:rFonts w:ascii="Times New Roman" w:hAnsi="Times New Roman" w:cs="Times New Roman"/>
              </w:rPr>
            </w:pPr>
            <w:r w:rsidRPr="002732BA">
              <w:rPr>
                <w:rFonts w:ascii="Times New Roman" w:hAnsi="Times New Roman" w:cs="Times New Roman"/>
              </w:rPr>
              <w:t>Kullanılan Cihazın Hatalı/Arızalı Olmas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:rsidR="00447798" w:rsidRPr="002732BA" w:rsidRDefault="005F0103" w:rsidP="00432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253" style="position:absolute;left:0;text-align:left;margin-left:0;margin-top:2pt;width:8.5pt;height:8.5pt;z-index:251797504;mso-position-horizontal:left;mso-position-horizontal-relative:margin;mso-position-vertical-relative:text">
                  <w10:wrap anchorx="margin"/>
                </v:rect>
              </w:pict>
            </w:r>
          </w:p>
        </w:tc>
      </w:tr>
      <w:tr w:rsidR="00447798" w:rsidRPr="002732BA" w:rsidTr="00887E02">
        <w:trPr>
          <w:trHeight w:val="340"/>
        </w:trPr>
        <w:tc>
          <w:tcPr>
            <w:tcW w:w="464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47798" w:rsidRPr="002732BA" w:rsidRDefault="00447798" w:rsidP="00447798">
            <w:pPr>
              <w:rPr>
                <w:rFonts w:ascii="Times New Roman" w:hAnsi="Times New Roman" w:cs="Times New Roman"/>
              </w:rPr>
            </w:pPr>
            <w:r w:rsidRPr="002732BA">
              <w:rPr>
                <w:rFonts w:ascii="Times New Roman" w:hAnsi="Times New Roman" w:cs="Times New Roman"/>
              </w:rPr>
              <w:t>Ekipman Kullanım Hatası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798" w:rsidRPr="002732BA" w:rsidRDefault="005F0103" w:rsidP="0043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254" style="position:absolute;margin-left:0;margin-top:0;width:8.5pt;height:8.5pt;z-index:251799552;mso-position-horizontal:left;mso-position-horizontal-relative:margin;mso-position-vertical:center;mso-position-vertical-relative:margin">
                  <w10:wrap anchorx="margin" anchory="margin"/>
                </v:rect>
              </w:pic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798" w:rsidRPr="002732BA" w:rsidRDefault="00447798" w:rsidP="00432ABE">
            <w:pPr>
              <w:rPr>
                <w:rFonts w:ascii="Times New Roman" w:hAnsi="Times New Roman" w:cs="Times New Roman"/>
              </w:rPr>
            </w:pPr>
            <w:r w:rsidRPr="002732BA">
              <w:rPr>
                <w:rFonts w:ascii="Times New Roman" w:hAnsi="Times New Roman" w:cs="Times New Roman"/>
              </w:rPr>
              <w:t>Talimatlara Uymama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:rsidR="00447798" w:rsidRPr="002732BA" w:rsidRDefault="005F0103" w:rsidP="00432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255" style="position:absolute;left:0;text-align:left;margin-left:0;margin-top:2.1pt;width:8.5pt;height:8.5pt;z-index:251800576;mso-position-horizontal:left;mso-position-horizontal-relative:margin;mso-position-vertical-relative:text">
                  <w10:wrap anchorx="margin"/>
                </v:rect>
              </w:pict>
            </w:r>
          </w:p>
        </w:tc>
      </w:tr>
      <w:tr w:rsidR="00447798" w:rsidRPr="002732BA" w:rsidTr="00887E02">
        <w:trPr>
          <w:trHeight w:val="340"/>
        </w:trPr>
        <w:tc>
          <w:tcPr>
            <w:tcW w:w="464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47798" w:rsidRPr="002732BA" w:rsidRDefault="00447798" w:rsidP="00447798">
            <w:pPr>
              <w:rPr>
                <w:rFonts w:ascii="Times New Roman" w:hAnsi="Times New Roman" w:cs="Times New Roman"/>
              </w:rPr>
            </w:pPr>
            <w:r w:rsidRPr="002732BA">
              <w:rPr>
                <w:rFonts w:ascii="Times New Roman" w:hAnsi="Times New Roman" w:cs="Times New Roman"/>
              </w:rPr>
              <w:t>Yorgunluk/Uykusuzluk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798" w:rsidRPr="002732BA" w:rsidRDefault="005F0103" w:rsidP="0043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256" style="position:absolute;margin-left:0;margin-top:1.75pt;width:8.5pt;height:8.5pt;z-index:251802624;mso-position-horizontal:left;mso-position-horizontal-relative:margin;mso-position-vertical-relative:text">
                  <w10:wrap anchorx="margin"/>
                </v:rect>
              </w:pic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798" w:rsidRPr="002732BA" w:rsidRDefault="00447798" w:rsidP="00432ABE">
            <w:pPr>
              <w:rPr>
                <w:rFonts w:ascii="Times New Roman" w:hAnsi="Times New Roman" w:cs="Times New Roman"/>
              </w:rPr>
            </w:pPr>
            <w:r w:rsidRPr="002732BA">
              <w:rPr>
                <w:rFonts w:ascii="Times New Roman" w:hAnsi="Times New Roman" w:cs="Times New Roman"/>
              </w:rPr>
              <w:t>Moral Bozukluğu/Korku/Dalgınlı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:rsidR="00447798" w:rsidRPr="002732BA" w:rsidRDefault="005F0103" w:rsidP="00432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257" style="position:absolute;left:0;text-align:left;margin-left:0;margin-top:1.9pt;width:8.5pt;height:8.5pt;z-index:251803648;mso-position-horizontal:left;mso-position-horizontal-relative:margin;mso-position-vertical-relative:text">
                  <w10:wrap anchorx="margin"/>
                </v:rect>
              </w:pict>
            </w:r>
          </w:p>
        </w:tc>
      </w:tr>
      <w:tr w:rsidR="00447798" w:rsidRPr="002732BA" w:rsidTr="00887E02">
        <w:trPr>
          <w:trHeight w:val="340"/>
        </w:trPr>
        <w:tc>
          <w:tcPr>
            <w:tcW w:w="464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47798" w:rsidRPr="002732BA" w:rsidRDefault="00447798" w:rsidP="00447798">
            <w:pPr>
              <w:rPr>
                <w:rFonts w:ascii="Times New Roman" w:hAnsi="Times New Roman" w:cs="Times New Roman"/>
              </w:rPr>
            </w:pPr>
            <w:r w:rsidRPr="002732BA">
              <w:rPr>
                <w:rFonts w:ascii="Times New Roman" w:hAnsi="Times New Roman" w:cs="Times New Roman"/>
              </w:rPr>
              <w:t>Yetersiz Uyarı/Alarm Sistemi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798" w:rsidRPr="002732BA" w:rsidRDefault="005F0103" w:rsidP="0043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258" style="position:absolute;margin-left:.4pt;margin-top:1.7pt;width:8.5pt;height:8.5pt;z-index:251804672;mso-position-horizontal-relative:margin;mso-position-vertical-relative:text">
                  <w10:wrap anchorx="margin"/>
                </v:rect>
              </w:pic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798" w:rsidRPr="002732BA" w:rsidRDefault="00447798" w:rsidP="00432ABE">
            <w:pPr>
              <w:rPr>
                <w:rFonts w:ascii="Times New Roman" w:hAnsi="Times New Roman" w:cs="Times New Roman"/>
              </w:rPr>
            </w:pPr>
            <w:r w:rsidRPr="002732BA">
              <w:rPr>
                <w:rFonts w:ascii="Times New Roman" w:hAnsi="Times New Roman" w:cs="Times New Roman"/>
              </w:rPr>
              <w:t>Emniyetsiz İstiflem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:rsidR="00447798" w:rsidRPr="002732BA" w:rsidRDefault="005F0103" w:rsidP="00432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269" style="position:absolute;left:0;text-align:left;margin-left:0;margin-top:2.2pt;width:8.5pt;height:8.5pt;z-index:251816960;mso-position-horizontal:left;mso-position-horizontal-relative:margin;mso-position-vertical-relative:text">
                  <w10:wrap anchorx="margin"/>
                </v:rect>
              </w:pict>
            </w:r>
          </w:p>
        </w:tc>
      </w:tr>
      <w:tr w:rsidR="00447798" w:rsidRPr="002732BA" w:rsidTr="00887E02">
        <w:trPr>
          <w:trHeight w:val="340"/>
        </w:trPr>
        <w:tc>
          <w:tcPr>
            <w:tcW w:w="464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47798" w:rsidRPr="002732BA" w:rsidRDefault="00447798" w:rsidP="00447798">
            <w:pPr>
              <w:rPr>
                <w:rFonts w:ascii="Times New Roman" w:hAnsi="Times New Roman" w:cs="Times New Roman"/>
              </w:rPr>
            </w:pPr>
            <w:r w:rsidRPr="002732BA">
              <w:rPr>
                <w:rFonts w:ascii="Times New Roman" w:hAnsi="Times New Roman" w:cs="Times New Roman"/>
              </w:rPr>
              <w:t>Uygun Olmayan Hava Şartları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798" w:rsidRPr="002732BA" w:rsidRDefault="005F0103" w:rsidP="0043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259" style="position:absolute;margin-left:0;margin-top:2.3pt;width:8.5pt;height:8.5pt;z-index:251805696;mso-position-horizontal:left;mso-position-horizontal-relative:margin;mso-position-vertical-relative:text">
                  <w10:wrap anchorx="margin"/>
                </v:rect>
              </w:pic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798" w:rsidRPr="002732BA" w:rsidRDefault="00447798" w:rsidP="00432ABE">
            <w:pPr>
              <w:rPr>
                <w:rFonts w:ascii="Times New Roman" w:hAnsi="Times New Roman" w:cs="Times New Roman"/>
              </w:rPr>
            </w:pPr>
            <w:r w:rsidRPr="002732BA">
              <w:rPr>
                <w:rFonts w:ascii="Times New Roman" w:hAnsi="Times New Roman" w:cs="Times New Roman"/>
              </w:rPr>
              <w:t>Kapatılmamış Boşlukla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:rsidR="00447798" w:rsidRPr="002732BA" w:rsidRDefault="005F0103" w:rsidP="00432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270" style="position:absolute;left:0;text-align:left;margin-left:0;margin-top:1.65pt;width:8.5pt;height:8.5pt;z-index:251819008;mso-position-horizontal:left;mso-position-horizontal-relative:margin;mso-position-vertical-relative:text">
                  <w10:wrap anchorx="margin"/>
                </v:rect>
              </w:pict>
            </w:r>
          </w:p>
        </w:tc>
      </w:tr>
      <w:tr w:rsidR="00447798" w:rsidRPr="002732BA" w:rsidTr="00887E02">
        <w:trPr>
          <w:trHeight w:val="340"/>
        </w:trPr>
        <w:tc>
          <w:tcPr>
            <w:tcW w:w="464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47798" w:rsidRPr="002732BA" w:rsidRDefault="00447798" w:rsidP="00447798">
            <w:pPr>
              <w:rPr>
                <w:rFonts w:ascii="Times New Roman" w:hAnsi="Times New Roman" w:cs="Times New Roman"/>
              </w:rPr>
            </w:pPr>
            <w:r w:rsidRPr="002732BA">
              <w:rPr>
                <w:rFonts w:ascii="Times New Roman" w:hAnsi="Times New Roman" w:cs="Times New Roman"/>
              </w:rPr>
              <w:t>Emniyetsiz Davranış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798" w:rsidRPr="002732BA" w:rsidRDefault="005F0103" w:rsidP="0043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260" style="position:absolute;margin-left:0;margin-top:3.3pt;width:8.5pt;height:8.5pt;z-index:251806720;mso-position-horizontal:left;mso-position-horizontal-relative:margin;mso-position-vertical-relative:text">
                  <w10:wrap anchorx="margin"/>
                </v:rect>
              </w:pic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798" w:rsidRPr="002732BA" w:rsidRDefault="00447798" w:rsidP="00432ABE">
            <w:pPr>
              <w:rPr>
                <w:rFonts w:ascii="Times New Roman" w:hAnsi="Times New Roman" w:cs="Times New Roman"/>
              </w:rPr>
            </w:pPr>
            <w:r w:rsidRPr="002732BA">
              <w:rPr>
                <w:rFonts w:ascii="Times New Roman" w:hAnsi="Times New Roman" w:cs="Times New Roman"/>
              </w:rPr>
              <w:t>Kaygan Zemi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:rsidR="00447798" w:rsidRPr="002732BA" w:rsidRDefault="005F0103" w:rsidP="00432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271" style="position:absolute;left:0;text-align:left;margin-left:0;margin-top:2.2pt;width:8.5pt;height:8.5pt;z-index:251821056;mso-position-horizontal:left;mso-position-horizontal-relative:margin;mso-position-vertical-relative:text">
                  <w10:wrap anchorx="margin"/>
                </v:rect>
              </w:pict>
            </w:r>
          </w:p>
        </w:tc>
      </w:tr>
      <w:tr w:rsidR="00432ABE" w:rsidRPr="002732BA" w:rsidTr="00887E02">
        <w:trPr>
          <w:trHeight w:val="340"/>
        </w:trPr>
        <w:tc>
          <w:tcPr>
            <w:tcW w:w="464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32ABE" w:rsidRPr="002732BA" w:rsidRDefault="00432ABE" w:rsidP="00447798">
            <w:pPr>
              <w:rPr>
                <w:rFonts w:ascii="Times New Roman" w:hAnsi="Times New Roman" w:cs="Times New Roman"/>
              </w:rPr>
            </w:pPr>
            <w:r w:rsidRPr="002732BA">
              <w:rPr>
                <w:rFonts w:ascii="Times New Roman" w:hAnsi="Times New Roman" w:cs="Times New Roman"/>
              </w:rPr>
              <w:t>Yetersiz Aydınlatma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ABE" w:rsidRPr="002732BA" w:rsidRDefault="005F0103" w:rsidP="0043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261" style="position:absolute;margin-left:0;margin-top:2.25pt;width:8.5pt;height:8.5pt;z-index:251807744;mso-position-horizontal:left;mso-position-horizontal-relative:margin;mso-position-vertical-relative:text">
                  <w10:wrap anchorx="margin"/>
                </v:rect>
              </w:pic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ABE" w:rsidRPr="002732BA" w:rsidRDefault="00432ABE" w:rsidP="00432ABE">
            <w:pPr>
              <w:rPr>
                <w:rFonts w:ascii="Times New Roman" w:hAnsi="Times New Roman" w:cs="Times New Roman"/>
              </w:rPr>
            </w:pPr>
            <w:r w:rsidRPr="002732BA">
              <w:rPr>
                <w:rFonts w:ascii="Times New Roman" w:hAnsi="Times New Roman" w:cs="Times New Roman"/>
              </w:rPr>
              <w:t>Elektrik Sistemleri</w:t>
            </w:r>
            <w:r>
              <w:rPr>
                <w:rFonts w:ascii="Times New Roman" w:hAnsi="Times New Roman" w:cs="Times New Roman"/>
              </w:rPr>
              <w:t>nde</w:t>
            </w:r>
            <w:r w:rsidRPr="002732BA">
              <w:rPr>
                <w:rFonts w:ascii="Times New Roman" w:hAnsi="Times New Roman" w:cs="Times New Roman"/>
              </w:rPr>
              <w:t xml:space="preserve"> Arız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:rsidR="00432ABE" w:rsidRPr="002732BA" w:rsidRDefault="005F0103" w:rsidP="00432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272" style="position:absolute;left:0;text-align:left;margin-left:0;margin-top:2.75pt;width:8.5pt;height:8.5pt;z-index:251823104;mso-position-horizontal:left;mso-position-horizontal-relative:margin;mso-position-vertical-relative:text">
                  <w10:wrap anchorx="margin"/>
                </v:rect>
              </w:pict>
            </w:r>
          </w:p>
        </w:tc>
      </w:tr>
      <w:tr w:rsidR="00432ABE" w:rsidRPr="002732BA" w:rsidTr="00887E02">
        <w:trPr>
          <w:trHeight w:val="340"/>
        </w:trPr>
        <w:tc>
          <w:tcPr>
            <w:tcW w:w="464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32ABE" w:rsidRPr="002732BA" w:rsidRDefault="00432ABE" w:rsidP="00447798">
            <w:pPr>
              <w:rPr>
                <w:rFonts w:ascii="Times New Roman" w:hAnsi="Times New Roman" w:cs="Times New Roman"/>
              </w:rPr>
            </w:pPr>
            <w:r w:rsidRPr="002732BA">
              <w:rPr>
                <w:rFonts w:ascii="Times New Roman" w:hAnsi="Times New Roman" w:cs="Times New Roman"/>
              </w:rPr>
              <w:t>Kötü Hava Koşulları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ABE" w:rsidRPr="002732BA" w:rsidRDefault="005F0103" w:rsidP="0043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262" style="position:absolute;margin-left:0;margin-top:1.65pt;width:8.5pt;height:8.5pt;z-index:251808768;mso-position-horizontal:left;mso-position-horizontal-relative:margin;mso-position-vertical-relative:text">
                  <w10:wrap anchorx="margin"/>
                </v:rect>
              </w:pic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ABE" w:rsidRPr="002732BA" w:rsidRDefault="00432ABE" w:rsidP="00432ABE">
            <w:pPr>
              <w:rPr>
                <w:rFonts w:ascii="Times New Roman" w:hAnsi="Times New Roman" w:cs="Times New Roman"/>
              </w:rPr>
            </w:pPr>
            <w:r w:rsidRPr="002732BA">
              <w:rPr>
                <w:rFonts w:ascii="Times New Roman" w:hAnsi="Times New Roman" w:cs="Times New Roman"/>
              </w:rPr>
              <w:t>Ekipman Kullanım Hatas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:rsidR="00432ABE" w:rsidRPr="002732BA" w:rsidRDefault="005F0103" w:rsidP="00432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273" style="position:absolute;left:0;text-align:left;margin-left:0;margin-top:1.15pt;width:8.5pt;height:8.5pt;z-index:251825152;mso-position-horizontal:left;mso-position-horizontal-relative:margin;mso-position-vertical-relative:text">
                  <w10:wrap anchorx="margin"/>
                </v:rect>
              </w:pict>
            </w:r>
          </w:p>
        </w:tc>
      </w:tr>
      <w:tr w:rsidR="00432ABE" w:rsidRPr="002732BA" w:rsidTr="00887E02">
        <w:trPr>
          <w:trHeight w:val="340"/>
        </w:trPr>
        <w:tc>
          <w:tcPr>
            <w:tcW w:w="464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32ABE" w:rsidRPr="002732BA" w:rsidRDefault="00432ABE" w:rsidP="00447798">
            <w:pPr>
              <w:rPr>
                <w:rFonts w:ascii="Times New Roman" w:hAnsi="Times New Roman" w:cs="Times New Roman"/>
              </w:rPr>
            </w:pPr>
            <w:r w:rsidRPr="002732BA">
              <w:rPr>
                <w:rFonts w:ascii="Times New Roman" w:hAnsi="Times New Roman" w:cs="Times New Roman"/>
              </w:rPr>
              <w:t>Gürültü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ABE" w:rsidRPr="002732BA" w:rsidRDefault="005F0103" w:rsidP="0043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263" style="position:absolute;margin-left:0;margin-top:3.15pt;width:8.5pt;height:8.5pt;z-index:251809792;mso-position-horizontal:left;mso-position-horizontal-relative:margin;mso-position-vertical-relative:text">
                  <w10:wrap anchorx="margin"/>
                </v:rect>
              </w:pic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ABE" w:rsidRPr="002732BA" w:rsidRDefault="00432ABE" w:rsidP="00432ABE">
            <w:pPr>
              <w:rPr>
                <w:rFonts w:ascii="Times New Roman" w:hAnsi="Times New Roman" w:cs="Times New Roman"/>
              </w:rPr>
            </w:pPr>
            <w:r w:rsidRPr="002732BA">
              <w:rPr>
                <w:rFonts w:ascii="Times New Roman" w:hAnsi="Times New Roman" w:cs="Times New Roman"/>
              </w:rPr>
              <w:t>Kişisel Koruyucu Donanım Kullanmama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:rsidR="00432ABE" w:rsidRPr="002732BA" w:rsidRDefault="005F0103" w:rsidP="00432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274" style="position:absolute;left:0;text-align:left;margin-left:0;margin-top:1.45pt;width:8.5pt;height:8.5pt;z-index:251827200;mso-position-horizontal:left;mso-position-horizontal-relative:margin;mso-position-vertical-relative:text">
                  <w10:wrap anchorx="margin"/>
                </v:rect>
              </w:pict>
            </w:r>
          </w:p>
        </w:tc>
      </w:tr>
      <w:tr w:rsidR="00432ABE" w:rsidRPr="002732BA" w:rsidTr="00887E02">
        <w:trPr>
          <w:trHeight w:val="340"/>
        </w:trPr>
        <w:tc>
          <w:tcPr>
            <w:tcW w:w="464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32ABE" w:rsidRPr="002732BA" w:rsidRDefault="00432ABE" w:rsidP="00447798">
            <w:pPr>
              <w:rPr>
                <w:rFonts w:ascii="Times New Roman" w:hAnsi="Times New Roman" w:cs="Times New Roman"/>
              </w:rPr>
            </w:pPr>
            <w:r w:rsidRPr="002732BA">
              <w:rPr>
                <w:rFonts w:ascii="Times New Roman" w:hAnsi="Times New Roman" w:cs="Times New Roman"/>
              </w:rPr>
              <w:t>Disiplinsizlik/Ciddiyetsiz Çalışma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ABE" w:rsidRPr="002732BA" w:rsidRDefault="005F0103" w:rsidP="0043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264" style="position:absolute;margin-left:0;margin-top:1.9pt;width:8.5pt;height:8.5pt;z-index:251810816;mso-position-horizontal:left;mso-position-horizontal-relative:margin;mso-position-vertical-relative:text">
                  <w10:wrap anchorx="margin"/>
                </v:rect>
              </w:pic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ABE" w:rsidRPr="002732BA" w:rsidRDefault="00432ABE" w:rsidP="00432ABE">
            <w:pPr>
              <w:rPr>
                <w:rFonts w:ascii="Times New Roman" w:hAnsi="Times New Roman" w:cs="Times New Roman"/>
              </w:rPr>
            </w:pPr>
            <w:r w:rsidRPr="002732BA">
              <w:rPr>
                <w:rFonts w:ascii="Times New Roman" w:hAnsi="Times New Roman" w:cs="Times New Roman"/>
              </w:rPr>
              <w:t>Kişisel Koruyucu Donanım Eksikliği/Uygunsuzluğ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:rsidR="00432ABE" w:rsidRPr="002732BA" w:rsidRDefault="005F0103" w:rsidP="00432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275" style="position:absolute;left:0;text-align:left;margin-left:0;margin-top:1.45pt;width:8.5pt;height:8.5pt;z-index:251829248;mso-position-horizontal:left;mso-position-horizontal-relative:margin;mso-position-vertical-relative:text">
                  <w10:wrap anchorx="margin"/>
                </v:rect>
              </w:pict>
            </w:r>
          </w:p>
        </w:tc>
      </w:tr>
      <w:tr w:rsidR="00432ABE" w:rsidRPr="002732BA" w:rsidTr="00887E02">
        <w:trPr>
          <w:trHeight w:val="340"/>
        </w:trPr>
        <w:tc>
          <w:tcPr>
            <w:tcW w:w="464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32ABE" w:rsidRPr="002732BA" w:rsidRDefault="00432ABE" w:rsidP="00447798">
            <w:pPr>
              <w:rPr>
                <w:rFonts w:ascii="Times New Roman" w:hAnsi="Times New Roman" w:cs="Times New Roman"/>
              </w:rPr>
            </w:pPr>
            <w:r w:rsidRPr="002732BA">
              <w:rPr>
                <w:rFonts w:ascii="Times New Roman" w:hAnsi="Times New Roman" w:cs="Times New Roman"/>
              </w:rPr>
              <w:t>Yangın Tehlikesi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ABE" w:rsidRPr="002732BA" w:rsidRDefault="005F0103" w:rsidP="0043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265" style="position:absolute;margin-left:0;margin-top:2.85pt;width:8.5pt;height:8.5pt;z-index:251811840;mso-position-horizontal:left;mso-position-horizontal-relative:margin;mso-position-vertical-relative:text">
                  <w10:wrap anchorx="margin"/>
                </v:rect>
              </w:pic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ABE" w:rsidRPr="002732BA" w:rsidRDefault="00432ABE" w:rsidP="00432ABE">
            <w:pPr>
              <w:rPr>
                <w:rFonts w:ascii="Times New Roman" w:hAnsi="Times New Roman" w:cs="Times New Roman"/>
              </w:rPr>
            </w:pPr>
            <w:r w:rsidRPr="002732BA">
              <w:rPr>
                <w:rFonts w:ascii="Times New Roman" w:hAnsi="Times New Roman" w:cs="Times New Roman"/>
              </w:rPr>
              <w:t>Yanlış Kaldırm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:rsidR="00432ABE" w:rsidRPr="002732BA" w:rsidRDefault="005F0103" w:rsidP="00432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276" style="position:absolute;left:0;text-align:left;margin-left:0;margin-top:1.2pt;width:8.5pt;height:8.5pt;z-index:251831296;mso-position-horizontal:left;mso-position-horizontal-relative:margin;mso-position-vertical-relative:text">
                  <w10:wrap anchorx="margin"/>
                </v:rect>
              </w:pict>
            </w:r>
          </w:p>
        </w:tc>
      </w:tr>
      <w:tr w:rsidR="00432ABE" w:rsidRPr="002732BA" w:rsidTr="00887E02">
        <w:trPr>
          <w:trHeight w:val="340"/>
        </w:trPr>
        <w:tc>
          <w:tcPr>
            <w:tcW w:w="464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32ABE" w:rsidRPr="002732BA" w:rsidRDefault="00432ABE" w:rsidP="00447798">
            <w:pPr>
              <w:rPr>
                <w:rFonts w:ascii="Times New Roman" w:hAnsi="Times New Roman" w:cs="Times New Roman"/>
              </w:rPr>
            </w:pPr>
            <w:r w:rsidRPr="002732BA">
              <w:rPr>
                <w:rFonts w:ascii="Times New Roman" w:hAnsi="Times New Roman" w:cs="Times New Roman"/>
              </w:rPr>
              <w:t xml:space="preserve">Düzensiz Ortam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ABE" w:rsidRPr="002732BA" w:rsidRDefault="005F0103" w:rsidP="0043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266" style="position:absolute;margin-left:.4pt;margin-top:5.65pt;width:8.5pt;height:8.5pt;z-index:251812864;mso-position-horizontal-relative:margin;mso-position-vertical-relative:text">
                  <w10:wrap anchorx="margin"/>
                </v:rect>
              </w:pic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ABE" w:rsidRPr="002732BA" w:rsidRDefault="00432ABE" w:rsidP="00432ABE">
            <w:pPr>
              <w:rPr>
                <w:rFonts w:ascii="Times New Roman" w:hAnsi="Times New Roman" w:cs="Times New Roman"/>
              </w:rPr>
            </w:pPr>
            <w:r w:rsidRPr="002732BA">
              <w:rPr>
                <w:rFonts w:ascii="Times New Roman" w:hAnsi="Times New Roman" w:cs="Times New Roman"/>
              </w:rPr>
              <w:t>Uygun Olmayan Hız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:rsidR="00432ABE" w:rsidRPr="002732BA" w:rsidRDefault="005F0103" w:rsidP="00432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282" style="position:absolute;left:0;text-align:left;margin-left:0;margin-top:1.75pt;width:8.5pt;height:8.5pt;z-index:251839488;mso-position-horizontal:left;mso-position-horizontal-relative:margin;mso-position-vertical-relative:text">
                  <w10:wrap anchorx="margin"/>
                </v:rect>
              </w:pict>
            </w:r>
          </w:p>
        </w:tc>
      </w:tr>
      <w:tr w:rsidR="00432ABE" w:rsidRPr="002732BA" w:rsidTr="00887E02">
        <w:trPr>
          <w:trHeight w:val="340"/>
        </w:trPr>
        <w:tc>
          <w:tcPr>
            <w:tcW w:w="464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32ABE" w:rsidRPr="002732BA" w:rsidRDefault="00432ABE" w:rsidP="00447798">
            <w:pPr>
              <w:rPr>
                <w:rFonts w:ascii="Times New Roman" w:hAnsi="Times New Roman" w:cs="Times New Roman"/>
              </w:rPr>
            </w:pPr>
            <w:r w:rsidRPr="002732BA">
              <w:rPr>
                <w:rFonts w:ascii="Times New Roman" w:hAnsi="Times New Roman" w:cs="Times New Roman"/>
              </w:rPr>
              <w:t>Yet</w:t>
            </w:r>
            <w:r>
              <w:rPr>
                <w:rFonts w:ascii="Times New Roman" w:hAnsi="Times New Roman" w:cs="Times New Roman"/>
              </w:rPr>
              <w:t>ersiz</w:t>
            </w:r>
            <w:r w:rsidRPr="002732BA">
              <w:rPr>
                <w:rFonts w:ascii="Times New Roman" w:hAnsi="Times New Roman" w:cs="Times New Roman"/>
              </w:rPr>
              <w:t xml:space="preserve"> İkaz Levhası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ABE" w:rsidRPr="002732BA" w:rsidRDefault="005F0103" w:rsidP="0043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267" style="position:absolute;margin-left:.25pt;margin-top:3.95pt;width:8.5pt;height:8.5pt;z-index:251813888;mso-position-horizontal-relative:margin;mso-position-vertical-relative:text">
                  <w10:wrap anchorx="margin"/>
                </v:rect>
              </w:pic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ABE" w:rsidRPr="002732BA" w:rsidRDefault="00432ABE" w:rsidP="00432ABE">
            <w:pPr>
              <w:rPr>
                <w:rFonts w:ascii="Times New Roman" w:hAnsi="Times New Roman" w:cs="Times New Roman"/>
              </w:rPr>
            </w:pPr>
            <w:r w:rsidRPr="002732BA">
              <w:rPr>
                <w:rFonts w:ascii="Times New Roman" w:hAnsi="Times New Roman" w:cs="Times New Roman"/>
              </w:rPr>
              <w:t>Patlama/Parlama Tehlikes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:rsidR="00432ABE" w:rsidRPr="002732BA" w:rsidRDefault="005F0103" w:rsidP="00432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283" style="position:absolute;left:0;text-align:left;margin-left:0;margin-top:1.7pt;width:8.5pt;height:8.5pt;z-index:251840512;mso-position-horizontal:left;mso-position-horizontal-relative:margin;mso-position-vertical-relative:text">
                  <w10:wrap anchorx="margin"/>
                </v:rect>
              </w:pict>
            </w:r>
          </w:p>
        </w:tc>
      </w:tr>
      <w:tr w:rsidR="00432ABE" w:rsidRPr="002732BA" w:rsidTr="00887E02">
        <w:trPr>
          <w:trHeight w:val="340"/>
        </w:trPr>
        <w:tc>
          <w:tcPr>
            <w:tcW w:w="4644" w:type="dxa"/>
            <w:gridSpan w:val="2"/>
            <w:tcBorders>
              <w:top w:val="nil"/>
              <w:right w:val="nil"/>
            </w:tcBorders>
            <w:vAlign w:val="center"/>
          </w:tcPr>
          <w:p w:rsidR="00432ABE" w:rsidRPr="002732BA" w:rsidRDefault="00432ABE" w:rsidP="00447798">
            <w:pPr>
              <w:rPr>
                <w:rFonts w:ascii="Times New Roman" w:hAnsi="Times New Roman" w:cs="Times New Roman"/>
              </w:rPr>
            </w:pPr>
            <w:r w:rsidRPr="002732BA">
              <w:rPr>
                <w:rFonts w:ascii="Times New Roman" w:hAnsi="Times New Roman" w:cs="Times New Roman"/>
              </w:rPr>
              <w:t>Dökülme Saçılma</w:t>
            </w:r>
          </w:p>
        </w:tc>
        <w:tc>
          <w:tcPr>
            <w:tcW w:w="483" w:type="dxa"/>
            <w:tcBorders>
              <w:top w:val="nil"/>
              <w:left w:val="nil"/>
              <w:right w:val="nil"/>
            </w:tcBorders>
            <w:vAlign w:val="center"/>
          </w:tcPr>
          <w:p w:rsidR="00432ABE" w:rsidRPr="002732BA" w:rsidRDefault="005F0103" w:rsidP="0043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268" style="position:absolute;margin-left:0;margin-top:2.1pt;width:8.5pt;height:8.5pt;z-index:251814912;mso-position-horizontal:left;mso-position-horizontal-relative:margin;mso-position-vertical-relative:text">
                  <w10:wrap anchorx="margin"/>
                </v:rect>
              </w:pic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32ABE" w:rsidRPr="002732BA" w:rsidRDefault="00432ABE" w:rsidP="00432ABE">
            <w:pPr>
              <w:rPr>
                <w:rFonts w:ascii="Times New Roman" w:hAnsi="Times New Roman" w:cs="Times New Roman"/>
              </w:rPr>
            </w:pPr>
            <w:r w:rsidRPr="002732BA">
              <w:rPr>
                <w:rFonts w:ascii="Times New Roman" w:hAnsi="Times New Roman" w:cs="Times New Roman"/>
              </w:rPr>
              <w:t>Diğer(Belirtiniz)</w:t>
            </w:r>
          </w:p>
        </w:tc>
        <w:tc>
          <w:tcPr>
            <w:tcW w:w="850" w:type="dxa"/>
            <w:tcBorders>
              <w:top w:val="nil"/>
              <w:left w:val="nil"/>
            </w:tcBorders>
            <w:vAlign w:val="center"/>
          </w:tcPr>
          <w:p w:rsidR="00432ABE" w:rsidRPr="002732BA" w:rsidRDefault="005F0103" w:rsidP="00432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279" style="position:absolute;left:0;text-align:left;margin-left:0;margin-top:4.05pt;width:8.5pt;height:8.5pt;z-index:251837440;mso-position-horizontal:left;mso-position-horizontal-relative:margin;mso-position-vertical-relative:margin">
                  <w10:wrap anchorx="margin" anchory="margin"/>
                </v:rect>
              </w:pict>
            </w:r>
          </w:p>
        </w:tc>
      </w:tr>
      <w:tr w:rsidR="002732BA" w:rsidRPr="002732BA" w:rsidTr="00432ABE">
        <w:trPr>
          <w:trHeight w:val="528"/>
        </w:trPr>
        <w:tc>
          <w:tcPr>
            <w:tcW w:w="11023" w:type="dxa"/>
            <w:gridSpan w:val="6"/>
          </w:tcPr>
          <w:p w:rsidR="002732BA" w:rsidRPr="002732BA" w:rsidRDefault="002732BA" w:rsidP="00887E02">
            <w:pPr>
              <w:spacing w:before="40" w:after="80"/>
              <w:jc w:val="center"/>
              <w:rPr>
                <w:rFonts w:ascii="Times New Roman" w:hAnsi="Times New Roman" w:cs="Times New Roman"/>
                <w:b/>
              </w:rPr>
            </w:pPr>
            <w:r w:rsidRPr="002732BA">
              <w:rPr>
                <w:rFonts w:ascii="Times New Roman" w:hAnsi="Times New Roman" w:cs="Times New Roman"/>
                <w:b/>
              </w:rPr>
              <w:t>KAZA SONUCU YAPILAN İŞLEMLER</w:t>
            </w:r>
          </w:p>
          <w:p w:rsidR="002732BA" w:rsidRPr="002732BA" w:rsidRDefault="002732BA" w:rsidP="00432ABE">
            <w:pPr>
              <w:tabs>
                <w:tab w:val="left" w:pos="10065"/>
              </w:tabs>
              <w:rPr>
                <w:rFonts w:ascii="Times New Roman" w:hAnsi="Times New Roman" w:cs="Times New Roman"/>
              </w:rPr>
            </w:pPr>
            <w:r w:rsidRPr="002732BA">
              <w:rPr>
                <w:rFonts w:ascii="Times New Roman" w:hAnsi="Times New Roman" w:cs="Times New Roman"/>
              </w:rPr>
              <w:t xml:space="preserve">İş </w:t>
            </w:r>
            <w:r w:rsidR="00704D00">
              <w:rPr>
                <w:rFonts w:ascii="Times New Roman" w:hAnsi="Times New Roman" w:cs="Times New Roman"/>
              </w:rPr>
              <w:t xml:space="preserve">Yerinde </w:t>
            </w:r>
            <w:r w:rsidRPr="002732BA">
              <w:rPr>
                <w:rFonts w:ascii="Times New Roman" w:hAnsi="Times New Roman" w:cs="Times New Roman"/>
              </w:rPr>
              <w:t>Yapılan Müdahale/İşlem:</w:t>
            </w:r>
          </w:p>
          <w:p w:rsidR="002732BA" w:rsidRPr="002732BA" w:rsidRDefault="002732BA" w:rsidP="00D03084">
            <w:pPr>
              <w:rPr>
                <w:rFonts w:ascii="Times New Roman" w:hAnsi="Times New Roman" w:cs="Times New Roman"/>
              </w:rPr>
            </w:pPr>
          </w:p>
          <w:p w:rsidR="002732BA" w:rsidRPr="002732BA" w:rsidRDefault="002732BA" w:rsidP="00D03084">
            <w:pPr>
              <w:rPr>
                <w:rFonts w:ascii="Times New Roman" w:hAnsi="Times New Roman" w:cs="Times New Roman"/>
              </w:rPr>
            </w:pPr>
          </w:p>
        </w:tc>
      </w:tr>
      <w:tr w:rsidR="00D03084" w:rsidRPr="002732BA" w:rsidTr="00432ABE">
        <w:trPr>
          <w:trHeight w:val="259"/>
        </w:trPr>
        <w:tc>
          <w:tcPr>
            <w:tcW w:w="11023" w:type="dxa"/>
            <w:gridSpan w:val="6"/>
          </w:tcPr>
          <w:p w:rsidR="002732BA" w:rsidRPr="002732BA" w:rsidRDefault="005F0103" w:rsidP="002732BA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076" style="position:absolute;margin-left:319.3pt;margin-top:1.2pt;width:8.5pt;height:8.5pt;z-index:251704320;mso-position-horizontal-relative:text;mso-position-vertical-relative:text"/>
              </w:pict>
            </w:r>
            <w:r w:rsidR="002732BA" w:rsidRPr="002732BA">
              <w:rPr>
                <w:rFonts w:ascii="Times New Roman" w:hAnsi="Times New Roman" w:cs="Times New Roman"/>
              </w:rPr>
              <w:t xml:space="preserve">Personel herhangi bir zaman ve işgücü kaybı olmaksızın işe döndü </w:t>
            </w:r>
          </w:p>
          <w:p w:rsidR="002732BA" w:rsidRPr="002732BA" w:rsidRDefault="002732BA" w:rsidP="002732BA">
            <w:pPr>
              <w:rPr>
                <w:rFonts w:ascii="Times New Roman" w:hAnsi="Times New Roman" w:cs="Times New Roman"/>
              </w:rPr>
            </w:pPr>
          </w:p>
          <w:p w:rsidR="002732BA" w:rsidRPr="002732BA" w:rsidRDefault="005F0103" w:rsidP="00917E20">
            <w:pPr>
              <w:spacing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077" style="position:absolute;margin-left:127.3pt;margin-top:.8pt;width:8.5pt;height:8.5pt;z-index:251705344"/>
              </w:pict>
            </w: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078" style="position:absolute;margin-left:253.55pt;margin-top:-.05pt;width:8.5pt;height:8.5pt;z-index:251706368"/>
              </w:pict>
            </w: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079" style="position:absolute;margin-left:524.65pt;margin-top:-1.25pt;width:8.5pt;height:8.5pt;z-index:251707392"/>
              </w:pict>
            </w:r>
            <w:r w:rsidR="002732BA" w:rsidRPr="002732BA">
              <w:rPr>
                <w:rFonts w:ascii="Times New Roman" w:hAnsi="Times New Roman" w:cs="Times New Roman"/>
              </w:rPr>
              <w:t xml:space="preserve">Personel </w:t>
            </w:r>
            <w:proofErr w:type="gramStart"/>
            <w:r w:rsidR="002732BA" w:rsidRPr="002732BA">
              <w:rPr>
                <w:rFonts w:ascii="Times New Roman" w:hAnsi="Times New Roman" w:cs="Times New Roman"/>
              </w:rPr>
              <w:t>….</w:t>
            </w:r>
            <w:proofErr w:type="gramEnd"/>
            <w:r w:rsidR="002732BA" w:rsidRPr="002732BA">
              <w:rPr>
                <w:rFonts w:ascii="Times New Roman" w:hAnsi="Times New Roman" w:cs="Times New Roman"/>
              </w:rPr>
              <w:t xml:space="preserve"> </w:t>
            </w:r>
            <w:r w:rsidR="00917E20">
              <w:rPr>
                <w:rFonts w:ascii="Times New Roman" w:hAnsi="Times New Roman" w:cs="Times New Roman"/>
              </w:rPr>
              <w:t xml:space="preserve"> </w:t>
            </w:r>
            <w:r w:rsidR="002732BA" w:rsidRPr="002732BA">
              <w:rPr>
                <w:rFonts w:ascii="Times New Roman" w:hAnsi="Times New Roman" w:cs="Times New Roman"/>
              </w:rPr>
              <w:t>gün rapor aldı</w:t>
            </w:r>
            <w:r w:rsidR="00937E72">
              <w:rPr>
                <w:rFonts w:ascii="Times New Roman" w:hAnsi="Times New Roman" w:cs="Times New Roman"/>
              </w:rPr>
              <w:t xml:space="preserve">             </w:t>
            </w:r>
            <w:r w:rsidR="002732BA" w:rsidRPr="002732BA">
              <w:rPr>
                <w:rFonts w:ascii="Times New Roman" w:hAnsi="Times New Roman" w:cs="Times New Roman"/>
              </w:rPr>
              <w:t xml:space="preserve"> Kaza</w:t>
            </w:r>
            <w:r w:rsidR="00937E72">
              <w:rPr>
                <w:rFonts w:ascii="Times New Roman" w:hAnsi="Times New Roman" w:cs="Times New Roman"/>
              </w:rPr>
              <w:t xml:space="preserve"> Sonucu Ölüm                </w:t>
            </w:r>
            <w:r w:rsidR="002732BA" w:rsidRPr="002732BA">
              <w:rPr>
                <w:rFonts w:ascii="Times New Roman" w:hAnsi="Times New Roman" w:cs="Times New Roman"/>
              </w:rPr>
              <w:t xml:space="preserve">  Diğer(Belirtiniz)</w:t>
            </w:r>
            <w:proofErr w:type="gramStart"/>
            <w:r w:rsidR="00917E20">
              <w:rPr>
                <w:rFonts w:ascii="Times New Roman" w:hAnsi="Times New Roman" w:cs="Times New Roman"/>
              </w:rPr>
              <w:t>……………………………………</w:t>
            </w:r>
            <w:proofErr w:type="gramEnd"/>
          </w:p>
        </w:tc>
      </w:tr>
      <w:tr w:rsidR="001E665C" w:rsidRPr="002732BA" w:rsidTr="00917E20">
        <w:trPr>
          <w:trHeight w:val="567"/>
        </w:trPr>
        <w:tc>
          <w:tcPr>
            <w:tcW w:w="11023" w:type="dxa"/>
            <w:gridSpan w:val="6"/>
            <w:tcBorders>
              <w:bottom w:val="single" w:sz="4" w:space="0" w:color="auto"/>
            </w:tcBorders>
          </w:tcPr>
          <w:p w:rsidR="001E665C" w:rsidRDefault="002732BA" w:rsidP="00917E20">
            <w:pPr>
              <w:spacing w:before="120"/>
              <w:rPr>
                <w:rFonts w:ascii="Times New Roman" w:hAnsi="Times New Roman" w:cs="Times New Roman"/>
              </w:rPr>
            </w:pPr>
            <w:r w:rsidRPr="002732BA">
              <w:rPr>
                <w:rFonts w:ascii="Times New Roman" w:hAnsi="Times New Roman" w:cs="Times New Roman"/>
              </w:rPr>
              <w:t xml:space="preserve">Birim Amirinin Adı Soyadı ve İmzası                  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2732BA">
              <w:rPr>
                <w:rFonts w:ascii="Times New Roman" w:hAnsi="Times New Roman" w:cs="Times New Roman"/>
              </w:rPr>
              <w:t xml:space="preserve">                                                          Tarih:</w:t>
            </w:r>
            <w:r w:rsidR="00917E20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="00917E20">
              <w:rPr>
                <w:rFonts w:ascii="Times New Roman" w:hAnsi="Times New Roman" w:cs="Times New Roman"/>
              </w:rPr>
              <w:t>.</w:t>
            </w:r>
            <w:r w:rsidRPr="002732BA">
              <w:rPr>
                <w:rFonts w:ascii="Times New Roman" w:hAnsi="Times New Roman" w:cs="Times New Roman"/>
              </w:rPr>
              <w:t>…</w:t>
            </w:r>
            <w:proofErr w:type="gramEnd"/>
            <w:r w:rsidRPr="002732BA">
              <w:rPr>
                <w:rFonts w:ascii="Times New Roman" w:hAnsi="Times New Roman" w:cs="Times New Roman"/>
              </w:rPr>
              <w:t>/……/………</w:t>
            </w:r>
          </w:p>
          <w:p w:rsidR="00917E20" w:rsidRDefault="00917E20" w:rsidP="00917E20">
            <w:pPr>
              <w:spacing w:before="60"/>
              <w:rPr>
                <w:rFonts w:ascii="Times New Roman" w:hAnsi="Times New Roman" w:cs="Times New Roman"/>
              </w:rPr>
            </w:pPr>
          </w:p>
          <w:p w:rsidR="00917E20" w:rsidRPr="002732BA" w:rsidRDefault="00917E20" w:rsidP="00917E20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</w:tbl>
    <w:p w:rsidR="00F575C4" w:rsidRPr="00937E72" w:rsidRDefault="00917E2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urum tarafından doldurularak; Sosyal Güvenlik Kurumuna b</w:t>
      </w:r>
      <w:r w:rsidR="002732BA" w:rsidRPr="00937E72">
        <w:rPr>
          <w:rFonts w:ascii="Times New Roman" w:hAnsi="Times New Roman" w:cs="Times New Roman"/>
          <w:sz w:val="16"/>
          <w:szCs w:val="16"/>
        </w:rPr>
        <w:t>ildirilecektir</w:t>
      </w:r>
      <w:r>
        <w:rPr>
          <w:rFonts w:ascii="Times New Roman" w:hAnsi="Times New Roman" w:cs="Times New Roman"/>
          <w:sz w:val="16"/>
          <w:szCs w:val="16"/>
        </w:rPr>
        <w:t>.</w:t>
      </w:r>
    </w:p>
    <w:sectPr w:rsidR="00F575C4" w:rsidRPr="00937E72" w:rsidSect="00917E2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1FA8"/>
    <w:rsid w:val="00001175"/>
    <w:rsid w:val="001004B5"/>
    <w:rsid w:val="001E665C"/>
    <w:rsid w:val="002732BA"/>
    <w:rsid w:val="002A22ED"/>
    <w:rsid w:val="00345E59"/>
    <w:rsid w:val="00361E74"/>
    <w:rsid w:val="00426172"/>
    <w:rsid w:val="00432ABE"/>
    <w:rsid w:val="00447798"/>
    <w:rsid w:val="005B658B"/>
    <w:rsid w:val="005F0103"/>
    <w:rsid w:val="00704D00"/>
    <w:rsid w:val="00776D61"/>
    <w:rsid w:val="00887E02"/>
    <w:rsid w:val="008D5F4C"/>
    <w:rsid w:val="00917E20"/>
    <w:rsid w:val="00937E72"/>
    <w:rsid w:val="00A61FA8"/>
    <w:rsid w:val="00BC2A66"/>
    <w:rsid w:val="00CA2301"/>
    <w:rsid w:val="00D03084"/>
    <w:rsid w:val="00DD30A6"/>
    <w:rsid w:val="00F5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4"/>
    <o:shapelayout v:ext="edit">
      <o:idmap v:ext="edit" data="1"/>
    </o:shapelayout>
  </w:shapeDefaults>
  <w:decimalSymbol w:val=","/>
  <w:listSeparator w:val=";"/>
  <w15:docId w15:val="{3B72C209-39CD-40AE-AA5D-DF6523E6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5C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61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C5192-1014-430D-A32F-332EB2BA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G</dc:creator>
  <cp:lastModifiedBy>CANAN AKIN</cp:lastModifiedBy>
  <cp:revision>10</cp:revision>
  <cp:lastPrinted>2016-12-21T13:34:00Z</cp:lastPrinted>
  <dcterms:created xsi:type="dcterms:W3CDTF">2016-12-21T12:39:00Z</dcterms:created>
  <dcterms:modified xsi:type="dcterms:W3CDTF">2018-05-24T12:07:00Z</dcterms:modified>
</cp:coreProperties>
</file>